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A7" w:rsidRDefault="000617A7" w:rsidP="00B34B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ация НОД музыкального воспитания с </w:t>
      </w:r>
      <w:r w:rsidR="00FA5E26">
        <w:rPr>
          <w:rFonts w:ascii="Times New Roman" w:hAnsi="Times New Roman" w:cs="Times New Roman"/>
          <w:b/>
          <w:sz w:val="32"/>
          <w:szCs w:val="32"/>
        </w:rPr>
        <w:t>1</w:t>
      </w:r>
      <w:r w:rsidR="00421FD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421FD7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 xml:space="preserve"> мая 2020 г.</w:t>
      </w:r>
    </w:p>
    <w:p w:rsidR="000617A7" w:rsidRDefault="000617A7" w:rsidP="00B34B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зыкального руководител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ешн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и Сергеевны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835"/>
        <w:gridCol w:w="5670"/>
        <w:gridCol w:w="1842"/>
      </w:tblGrid>
      <w:tr w:rsidR="000617A7" w:rsidRPr="008535CF" w:rsidTr="00B34B2B">
        <w:tc>
          <w:tcPr>
            <w:tcW w:w="1701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842" w:type="dxa"/>
          </w:tcPr>
          <w:p w:rsidR="000617A7" w:rsidRPr="00260FBF" w:rsidRDefault="000617A7" w:rsidP="00B34B2B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21FD7" w:rsidRPr="008535CF" w:rsidTr="00B34B2B">
        <w:tc>
          <w:tcPr>
            <w:tcW w:w="1701" w:type="dxa"/>
            <w:vMerge w:val="restart"/>
          </w:tcPr>
          <w:p w:rsidR="00421FD7" w:rsidRPr="00260FB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7" w:type="dxa"/>
          </w:tcPr>
          <w:p w:rsidR="00421FD7" w:rsidRP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D7"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421FD7" w:rsidRP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D7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 №9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="00B34B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нятие»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0F5491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атрешке»</w:t>
            </w:r>
          </w:p>
        </w:tc>
        <w:tc>
          <w:tcPr>
            <w:tcW w:w="5670" w:type="dxa"/>
          </w:tcPr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5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O_BtxfMndQ4</w:t>
              </w:r>
            </w:hyperlink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RPr="008535CF" w:rsidTr="00B34B2B">
        <w:tc>
          <w:tcPr>
            <w:tcW w:w="1701" w:type="dxa"/>
            <w:vMerge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0 – 10.10</w:t>
            </w:r>
          </w:p>
          <w:p w:rsidR="00421FD7" w:rsidRP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5670" w:type="dxa"/>
          </w:tcPr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зминка «Голова – плечи»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6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-Ate_KWcJUY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В садик я пришел»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7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wa7l6Y95I50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Катавасия»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8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le88PdLRt9I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/>
              </w:rPr>
              <w:t>Песня «Нам пора»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9" w:history="1">
              <w:r w:rsidR="00421FD7" w:rsidRPr="007D286D">
                <w:rPr>
                  <w:rStyle w:val="a4"/>
                  <w:rFonts w:ascii="AppleSystemUIFont" w:hAnsi="AppleSystemUIFont" w:cs="AppleSystemUIFont"/>
                </w:rPr>
                <w:t>https://www.youtube.com/watch?v=x97gKiNmZN4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ец-игра «Если весело живется»</w:t>
            </w:r>
          </w:p>
          <w:p w:rsidR="00421FD7" w:rsidRPr="00614E18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0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WwOL8XmVB-c</w:t>
              </w:r>
            </w:hyperlink>
          </w:p>
        </w:tc>
        <w:tc>
          <w:tcPr>
            <w:tcW w:w="1842" w:type="dxa"/>
          </w:tcPr>
          <w:p w:rsidR="00421FD7" w:rsidRP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1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21FD7" w:rsidRPr="008535CF" w:rsidTr="00B34B2B">
        <w:tc>
          <w:tcPr>
            <w:tcW w:w="1701" w:type="dxa"/>
          </w:tcPr>
          <w:p w:rsidR="00421FD7" w:rsidRPr="00260FB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 – 16.30</w:t>
            </w:r>
          </w:p>
          <w:p w:rsidR="00421FD7" w:rsidRPr="000617A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7, подготовительная группа №10</w:t>
            </w:r>
          </w:p>
        </w:tc>
        <w:tc>
          <w:tcPr>
            <w:tcW w:w="1701" w:type="dxa"/>
          </w:tcPr>
          <w:p w:rsidR="00421FD7" w:rsidRPr="0022417C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17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35" w:type="dxa"/>
          </w:tcPr>
          <w:p w:rsidR="00421FD7" w:rsidRDefault="00526B9F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олотые </w:t>
            </w:r>
            <w:bookmarkStart w:id="0" w:name="_GoBack"/>
            <w:bookmarkEnd w:id="0"/>
            <w:r w:rsidR="00421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ьтфильмы</w:t>
            </w:r>
          </w:p>
          <w:p w:rsidR="00421FD7" w:rsidRPr="0022417C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5670" w:type="dxa"/>
          </w:tcPr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 w:history="1">
              <w:r w:rsidR="00421FD7" w:rsidRPr="007D286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www.youtube.com/watch?v=FlwsYYkCLXo</w:t>
              </w:r>
            </w:hyperlink>
          </w:p>
          <w:p w:rsidR="00421FD7" w:rsidRPr="00260FB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FD7" w:rsidRPr="00421FD7" w:rsidRDefault="00B34B2B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едусмотрен</w:t>
            </w:r>
            <w:r w:rsidR="00421FD7" w:rsidRPr="00421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421FD7" w:rsidTr="00B34B2B">
        <w:tc>
          <w:tcPr>
            <w:tcW w:w="1701" w:type="dxa"/>
            <w:vMerge w:val="restart"/>
          </w:tcPr>
          <w:p w:rsidR="00421FD7" w:rsidRPr="00696E36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 – 9.2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, № 4</w:t>
            </w:r>
          </w:p>
        </w:tc>
        <w:tc>
          <w:tcPr>
            <w:tcW w:w="1701" w:type="dxa"/>
          </w:tcPr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емся песенке»»</w:t>
            </w:r>
          </w:p>
        </w:tc>
        <w:tc>
          <w:tcPr>
            <w:tcW w:w="5670" w:type="dxa"/>
          </w:tcPr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Музыкальная разминка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2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оем весело: Песенка-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спевка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: «Далеко на лугу пасутся ко…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1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1KR6f2-S9k</w:t>
              </w:r>
            </w:hyperlink>
          </w:p>
          <w:p w:rsidR="00421FD7" w:rsidRP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 w:rsidRPr="00421FD7">
              <w:rPr>
                <w:rFonts w:ascii="AppleSystemUIFont" w:eastAsiaTheme="minorHAnsi" w:hAnsi="AppleSystemUIFont" w:cs="AppleSystemUIFont"/>
                <w:color w:val="000000" w:themeColor="text1"/>
                <w:sz w:val="24"/>
                <w:szCs w:val="24"/>
                <w:lang w:eastAsia="en-US"/>
              </w:rPr>
              <w:t xml:space="preserve">Песня </w:t>
            </w: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«У жирафа 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ятна »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.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4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«П</w:t>
            </w: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аровозик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» муз и сл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15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Ежики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В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Казенина</w:t>
            </w:r>
            <w:proofErr w:type="spellEnd"/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6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XUO0y-cHktk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Танец 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еня у тебя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17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421FD7" w:rsidRPr="003F4763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FD7" w:rsidTr="00B34B2B">
        <w:tc>
          <w:tcPr>
            <w:tcW w:w="1701" w:type="dxa"/>
            <w:vMerge/>
          </w:tcPr>
          <w:p w:rsidR="00421FD7" w:rsidRPr="00696E36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5 – 10.0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7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5670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18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19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Pr="00286945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Детский сад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Филлипенко</w:t>
            </w:r>
          </w:p>
          <w:p w:rsidR="00421FD7" w:rsidRPr="00526B9F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1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hxtUoEdXI0</w:t>
              </w:r>
            </w:hyperlink>
          </w:p>
          <w:p w:rsidR="00421FD7" w:rsidRPr="00F156BB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Прадедушка»</w:t>
            </w:r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 муз.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А.Ярмолова</w:t>
            </w:r>
            <w:proofErr w:type="spellEnd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,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сл</w:t>
            </w:r>
            <w:proofErr w:type="spellEnd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М.Загота</w:t>
            </w:r>
            <w:proofErr w:type="spellEnd"/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22" w:history="1">
              <w:r w:rsidR="00421FD7" w:rsidRPr="007D286D">
                <w:rPr>
                  <w:rStyle w:val="a4"/>
                  <w:rFonts w:ascii="AppleSystemUIFont" w:eastAsiaTheme="minorHAnsi" w:hAnsi="AppleSystemUIFont"/>
                  <w:sz w:val="24"/>
                  <w:szCs w:val="24"/>
                  <w:lang w:eastAsia="en-US"/>
                </w:rPr>
                <w:t>https://www.youtube.com/watch?v=q0YfPcdgwcM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цуем весело:</w:t>
            </w:r>
          </w:p>
          <w:p w:rsidR="00421FD7" w:rsidRPr="00F156BB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421FD7" w:rsidRPr="00164683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2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B34B2B">
        <w:tc>
          <w:tcPr>
            <w:tcW w:w="1701" w:type="dxa"/>
            <w:vMerge/>
          </w:tcPr>
          <w:p w:rsidR="00421FD7" w:rsidRPr="00696E36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 – 10.5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ельная гр. №10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5670" w:type="dxa"/>
          </w:tcPr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зминка «Голова – плечи»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4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-Ate_KWcJUY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В садик я пришел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5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wa7l6Y95I50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Катавасия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6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le88PdLRt9I</w:t>
              </w:r>
            </w:hyperlink>
          </w:p>
          <w:p w:rsidR="00421FD7" w:rsidRPr="00526B9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hAnsi="AppleSystemUIFont" w:cs="AppleSystemUIFont"/>
              </w:rPr>
              <w:t>Песня «Нам пора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 и сл. Л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Горццуевой</w:t>
            </w:r>
            <w:proofErr w:type="spellEnd"/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7" w:history="1">
              <w:r w:rsidR="00421FD7" w:rsidRPr="007D286D">
                <w:rPr>
                  <w:rStyle w:val="a4"/>
                  <w:rFonts w:ascii="AppleSystemUIFont" w:hAnsi="AppleSystemUIFont" w:cs="AppleSystemUIFont"/>
                </w:rPr>
                <w:t>https://www.youtube.com/watch?v=x97gKiNmZN4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ец-игра «Если весело живется»</w:t>
            </w:r>
          </w:p>
          <w:p w:rsidR="00421FD7" w:rsidRPr="00614E18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8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WwOL8XmVB-c</w:t>
              </w:r>
            </w:hyperlink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B34B2B">
        <w:tc>
          <w:tcPr>
            <w:tcW w:w="1701" w:type="dxa"/>
          </w:tcPr>
          <w:p w:rsidR="00421FD7" w:rsidRPr="00696E36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 – 16.3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а №9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яя группа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ая деятельность</w:t>
            </w:r>
          </w:p>
        </w:tc>
        <w:tc>
          <w:tcPr>
            <w:tcW w:w="2835" w:type="dxa"/>
          </w:tcPr>
          <w:p w:rsidR="00526B9F" w:rsidRDefault="00526B9F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есни для малышей</w:t>
            </w:r>
          </w:p>
          <w:p w:rsidR="00421FD7" w:rsidRPr="008535CF" w:rsidRDefault="00526B9F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1FD7">
              <w:rPr>
                <w:rFonts w:ascii="Times New Roman" w:hAnsi="Times New Roman" w:cs="Times New Roman"/>
                <w:sz w:val="24"/>
                <w:szCs w:val="24"/>
              </w:rPr>
              <w:t>«Поем и танцуем вместе»</w:t>
            </w:r>
          </w:p>
        </w:tc>
        <w:tc>
          <w:tcPr>
            <w:tcW w:w="5670" w:type="dxa"/>
          </w:tcPr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29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P4UTas8nZrI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421FD7" w:rsidRPr="003F4763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FD7" w:rsidTr="00B34B2B">
        <w:tc>
          <w:tcPr>
            <w:tcW w:w="1701" w:type="dxa"/>
            <w:vMerge w:val="restart"/>
          </w:tcPr>
          <w:p w:rsidR="00421FD7" w:rsidRPr="00696E36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ница</w:t>
            </w:r>
            <w:proofErr w:type="spellEnd"/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0 – 9.35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адшая группа №9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="00B34B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нятие»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Музыкальное занятие</w:t>
            </w:r>
          </w:p>
          <w:p w:rsidR="00421FD7" w:rsidRPr="000F5491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«С зайчиком играем»</w:t>
            </w:r>
          </w:p>
        </w:tc>
        <w:tc>
          <w:tcPr>
            <w:tcW w:w="5670" w:type="dxa"/>
          </w:tcPr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0" w:history="1">
              <w:r w:rsidR="00421FD7" w:rsidRPr="007D286D">
                <w:rPr>
                  <w:rStyle w:val="a4"/>
                  <w:rFonts w:ascii="AppleSystemUIFont" w:eastAsiaTheme="minorHAnsi" w:hAnsi="AppleSystemUIFont" w:cs="AppleSystemUIFont"/>
                  <w:sz w:val="24"/>
                  <w:szCs w:val="24"/>
                  <w:lang w:eastAsia="en-US"/>
                </w:rPr>
                <w:t>https://www.youtube.com/watch?v=08WfsqW1V50</w:t>
              </w:r>
            </w:hyperlink>
          </w:p>
          <w:p w:rsidR="00421FD7" w:rsidRPr="0022417C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421FD7" w:rsidTr="00B34B2B">
        <w:tc>
          <w:tcPr>
            <w:tcW w:w="1701" w:type="dxa"/>
            <w:vMerge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0 – 10.0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 №4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="00B34B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нятие 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емся песенке»»</w:t>
            </w:r>
          </w:p>
        </w:tc>
        <w:tc>
          <w:tcPr>
            <w:tcW w:w="5670" w:type="dxa"/>
          </w:tcPr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Музыкальная разминка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1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yJShmkUpl2g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оем весело: Песенка-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распевка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: «Далеко на лугу пасутся ко…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32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r1KR6f2-S9k</w:t>
              </w:r>
            </w:hyperlink>
          </w:p>
          <w:p w:rsidR="00421FD7" w:rsidRP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 w:rsidRPr="00421FD7">
              <w:rPr>
                <w:rFonts w:ascii="AppleSystemUIFont" w:eastAsiaTheme="minorHAnsi" w:hAnsi="AppleSystemUIFont" w:cs="AppleSystemUIFont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есня </w:t>
            </w: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«У жирафа 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ятна »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.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3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«П</w:t>
            </w: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аровозик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» муз и сл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Ярановой</w:t>
            </w:r>
            <w:proofErr w:type="spellEnd"/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hyperlink r:id="rId34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CICXAEXWfqQ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Ежики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В. </w:t>
            </w:r>
            <w:proofErr w:type="spellStart"/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Казенина</w:t>
            </w:r>
            <w:proofErr w:type="spellEnd"/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5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XUO0y-cHktk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Танец У меня у тебя</w:t>
            </w:r>
          </w:p>
          <w:p w:rsidR="00421FD7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hyperlink r:id="rId36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Ly8fkMexAdM</w:t>
              </w:r>
            </w:hyperlink>
          </w:p>
          <w:p w:rsidR="00421FD7" w:rsidRPr="0022417C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421FD7" w:rsidTr="00B34B2B">
        <w:tc>
          <w:tcPr>
            <w:tcW w:w="1701" w:type="dxa"/>
            <w:vMerge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 – 10.30</w:t>
            </w:r>
          </w:p>
          <w:p w:rsidR="00421FD7" w:rsidRDefault="00421FD7" w:rsidP="00B34B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 №7</w:t>
            </w:r>
          </w:p>
        </w:tc>
        <w:tc>
          <w:tcPr>
            <w:tcW w:w="1701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:rsidR="00421FD7" w:rsidRPr="008535CF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5670" w:type="dxa"/>
          </w:tcPr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  <w:r w:rsidRPr="00286945">
              <w:rPr>
                <w:u w:val="single"/>
              </w:rPr>
              <w:t xml:space="preserve"> </w:t>
            </w:r>
            <w:hyperlink r:id="rId37" w:history="1">
              <w:r w:rsidRPr="007D2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JShmkUpl2g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селая </w:t>
            </w:r>
            <w:proofErr w:type="spellStart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евка</w:t>
            </w:r>
            <w:proofErr w:type="spellEnd"/>
            <w:r w:rsidRPr="00286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Горошина»</w:t>
            </w:r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 w:cs="AppleSystemUIFont"/>
                <w:color w:val="DCA10D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h</w:t>
            </w:r>
            <w:hyperlink r:id="rId38" w:history="1">
              <w:r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ttps://www.youtube.com/watch?v=NsOhnp0Hm2ch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Песня «У жирафа пятна»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Сл</w:t>
            </w:r>
            <w:proofErr w:type="gramStart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Е. Железновой</w:t>
            </w:r>
          </w:p>
          <w:p w:rsidR="00421FD7" w:rsidRPr="00286945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9qu2TwyyJII</w:t>
              </w:r>
            </w:hyperlink>
          </w:p>
          <w:p w:rsidR="00421FD7" w:rsidRDefault="00421FD7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>Песня «Детский сад»</w:t>
            </w:r>
            <w:r w:rsidR="00526B9F">
              <w:rPr>
                <w:rFonts w:ascii="AppleSystemUIFont" w:eastAsiaTheme="minorHAnsi" w:hAnsi="AppleSystemUIFont" w:cs="AppleSystemUIFont"/>
                <w:sz w:val="24"/>
                <w:szCs w:val="24"/>
                <w:lang w:eastAsia="en-US"/>
              </w:rPr>
              <w:t xml:space="preserve"> Муз. Филлипенко</w:t>
            </w:r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0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JhxtUoEdXI0</w:t>
              </w:r>
            </w:hyperlink>
          </w:p>
          <w:p w:rsidR="00421FD7" w:rsidRPr="00F156BB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есня «Прадедушка»</w:t>
            </w:r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 муз.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А.Ярмолова</w:t>
            </w:r>
            <w:proofErr w:type="spellEnd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,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сл</w:t>
            </w:r>
            <w:proofErr w:type="spellEnd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526B9F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М.Загота</w:t>
            </w:r>
            <w:proofErr w:type="spellEnd"/>
          </w:p>
          <w:p w:rsidR="00421FD7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1" w:history="1">
              <w:r w:rsidR="00421FD7" w:rsidRPr="007D286D">
                <w:rPr>
                  <w:rStyle w:val="a4"/>
                  <w:rFonts w:ascii="AppleSystemUIFont" w:eastAsiaTheme="minorHAnsi" w:hAnsi="AppleSystemUIFont"/>
                  <w:sz w:val="24"/>
                  <w:szCs w:val="24"/>
                  <w:lang w:eastAsia="en-US"/>
                </w:rPr>
                <w:t>https://www.youtube.com/watch?v=q0YfPcdgwcM</w:t>
              </w:r>
            </w:hyperlink>
          </w:p>
          <w:p w:rsidR="00421FD7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r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  <w:t>Танцуем весело:</w:t>
            </w:r>
          </w:p>
          <w:p w:rsidR="00421FD7" w:rsidRPr="00F156BB" w:rsidRDefault="00421FD7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</w:pPr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Танец «</w:t>
            </w:r>
            <w:proofErr w:type="spellStart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Помогатор</w:t>
            </w:r>
            <w:proofErr w:type="spellEnd"/>
            <w:r w:rsidRPr="00F156BB">
              <w:rPr>
                <w:rFonts w:ascii="AppleSystemUIFont" w:eastAsiaTheme="minorHAnsi" w:hAnsi="AppleSystemUIFont"/>
                <w:sz w:val="24"/>
                <w:szCs w:val="24"/>
                <w:u w:val="single"/>
                <w:lang w:eastAsia="en-US"/>
              </w:rPr>
              <w:t>»</w:t>
            </w:r>
          </w:p>
          <w:p w:rsidR="00421FD7" w:rsidRPr="00164683" w:rsidRDefault="00B34B2B" w:rsidP="00B34B2B">
            <w:pPr>
              <w:tabs>
                <w:tab w:val="left" w:pos="1710"/>
              </w:tabs>
              <w:spacing w:after="0" w:line="240" w:lineRule="auto"/>
              <w:rPr>
                <w:rFonts w:ascii="AppleSystemUIFont" w:eastAsiaTheme="minorHAnsi" w:hAnsi="AppleSystemUIFont"/>
                <w:sz w:val="24"/>
                <w:szCs w:val="24"/>
                <w:lang w:eastAsia="en-US"/>
              </w:rPr>
            </w:pPr>
            <w:hyperlink r:id="rId42" w:history="1">
              <w:r w:rsidR="00421FD7">
                <w:rPr>
                  <w:rFonts w:ascii="AppleSystemUIFont" w:eastAsiaTheme="minorHAnsi" w:hAnsi="AppleSystemUIFont" w:cs="AppleSystemUIFont"/>
                  <w:color w:val="DCA10D"/>
                  <w:sz w:val="24"/>
                  <w:szCs w:val="24"/>
                  <w:lang w:eastAsia="en-US"/>
                </w:rPr>
                <w:t>https://www.youtube.com/watch?v=EjUT4AWfXsA</w:t>
              </w:r>
            </w:hyperlink>
          </w:p>
        </w:tc>
        <w:tc>
          <w:tcPr>
            <w:tcW w:w="1842" w:type="dxa"/>
          </w:tcPr>
          <w:p w:rsidR="00421FD7" w:rsidRDefault="00421FD7" w:rsidP="00B34B2B">
            <w:pPr>
              <w:tabs>
                <w:tab w:val="left" w:pos="17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421AEC" w:rsidRDefault="00421AEC"/>
    <w:sectPr w:rsidR="00421AEC" w:rsidSect="00B34B2B">
      <w:pgSz w:w="16840" w:h="11900" w:orient="landscape"/>
      <w:pgMar w:top="454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0"/>
    <w:rsid w:val="0005737E"/>
    <w:rsid w:val="000617A7"/>
    <w:rsid w:val="000E239F"/>
    <w:rsid w:val="000F5491"/>
    <w:rsid w:val="00103768"/>
    <w:rsid w:val="00164683"/>
    <w:rsid w:val="00191D2F"/>
    <w:rsid w:val="001F6920"/>
    <w:rsid w:val="0022417C"/>
    <w:rsid w:val="00284B6C"/>
    <w:rsid w:val="00286945"/>
    <w:rsid w:val="002C7C20"/>
    <w:rsid w:val="00332591"/>
    <w:rsid w:val="00377196"/>
    <w:rsid w:val="00421AEC"/>
    <w:rsid w:val="00421FD7"/>
    <w:rsid w:val="00427915"/>
    <w:rsid w:val="00433E15"/>
    <w:rsid w:val="00466FB2"/>
    <w:rsid w:val="004D71B6"/>
    <w:rsid w:val="00526B9F"/>
    <w:rsid w:val="005D7E05"/>
    <w:rsid w:val="00614E18"/>
    <w:rsid w:val="006A2C2B"/>
    <w:rsid w:val="006C0D1A"/>
    <w:rsid w:val="006F768B"/>
    <w:rsid w:val="007D40A5"/>
    <w:rsid w:val="007F15AF"/>
    <w:rsid w:val="00816770"/>
    <w:rsid w:val="00951F60"/>
    <w:rsid w:val="00976082"/>
    <w:rsid w:val="00986403"/>
    <w:rsid w:val="009C4292"/>
    <w:rsid w:val="009D4F09"/>
    <w:rsid w:val="00AE431F"/>
    <w:rsid w:val="00B10314"/>
    <w:rsid w:val="00B26837"/>
    <w:rsid w:val="00B34B2B"/>
    <w:rsid w:val="00B42238"/>
    <w:rsid w:val="00B709F6"/>
    <w:rsid w:val="00D16E99"/>
    <w:rsid w:val="00D8058C"/>
    <w:rsid w:val="00E078C3"/>
    <w:rsid w:val="00E23505"/>
    <w:rsid w:val="00E66AF5"/>
    <w:rsid w:val="00EC189B"/>
    <w:rsid w:val="00F156BB"/>
    <w:rsid w:val="00F158DE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4A9E1-5FD2-2B47-ADB4-531CCB52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D7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7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35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50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0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e88PdLRt9I" TargetMode="External"/><Relationship Id="rId13" Type="http://schemas.openxmlformats.org/officeDocument/2006/relationships/hyperlink" Target="https://www.youtube.com/watch?v=r1KR6f2-S9k" TargetMode="External"/><Relationship Id="rId18" Type="http://schemas.openxmlformats.org/officeDocument/2006/relationships/hyperlink" Target="https://www.youtube.com/watch?v=yJShmkUpl2g" TargetMode="External"/><Relationship Id="rId26" Type="http://schemas.openxmlformats.org/officeDocument/2006/relationships/hyperlink" Target="https://www.youtube.com/watch?v=le88PdLRt9I" TargetMode="External"/><Relationship Id="rId39" Type="http://schemas.openxmlformats.org/officeDocument/2006/relationships/hyperlink" Target="https://www.youtube.com/watch?v=9qu2TwyyJI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hxtUoEdXI0" TargetMode="External"/><Relationship Id="rId34" Type="http://schemas.openxmlformats.org/officeDocument/2006/relationships/hyperlink" Target="https://www.youtube.com/watch?v=CICXAEXWfqQ" TargetMode="External"/><Relationship Id="rId42" Type="http://schemas.openxmlformats.org/officeDocument/2006/relationships/hyperlink" Target="https://www.youtube.com/watch?v=EjUT4AWfXsA" TargetMode="External"/><Relationship Id="rId7" Type="http://schemas.openxmlformats.org/officeDocument/2006/relationships/hyperlink" Target="https://www.youtube.com/watch?v=wa7l6Y95I50" TargetMode="External"/><Relationship Id="rId12" Type="http://schemas.openxmlformats.org/officeDocument/2006/relationships/hyperlink" Target="https://www.youtube.com/watch?v=yJShmkUpl2g" TargetMode="External"/><Relationship Id="rId17" Type="http://schemas.openxmlformats.org/officeDocument/2006/relationships/hyperlink" Target="https://www.youtube.com/watch?v=Ly8fkMexAdM" TargetMode="External"/><Relationship Id="rId25" Type="http://schemas.openxmlformats.org/officeDocument/2006/relationships/hyperlink" Target="https://www.youtube.com/watch?v=wa7l6Y95I50" TargetMode="External"/><Relationship Id="rId33" Type="http://schemas.openxmlformats.org/officeDocument/2006/relationships/hyperlink" Target="https://www.youtube.com/watch?v=9qu2TwyyJII" TargetMode="External"/><Relationship Id="rId38" Type="http://schemas.openxmlformats.org/officeDocument/2006/relationships/hyperlink" Target="https://www.youtube.com/watch?v=NsOhnp0Hm2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UO0y-cHktk" TargetMode="External"/><Relationship Id="rId20" Type="http://schemas.openxmlformats.org/officeDocument/2006/relationships/hyperlink" Target="https://www.youtube.com/watch?v=9qu2TwyyJII" TargetMode="External"/><Relationship Id="rId29" Type="http://schemas.openxmlformats.org/officeDocument/2006/relationships/hyperlink" Target="https://www.youtube.com/watch?v=P4UTas8nZrI" TargetMode="External"/><Relationship Id="rId41" Type="http://schemas.openxmlformats.org/officeDocument/2006/relationships/hyperlink" Target="https://www.youtube.com/watch?v=q0YfPcdgw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Ate_KWcJUY" TargetMode="External"/><Relationship Id="rId11" Type="http://schemas.openxmlformats.org/officeDocument/2006/relationships/hyperlink" Target="https://www.youtube.com/watch?v=FlwsYYkCLXo" TargetMode="External"/><Relationship Id="rId24" Type="http://schemas.openxmlformats.org/officeDocument/2006/relationships/hyperlink" Target="https://www.youtube.com/watch?v=-Ate_KWcJUY" TargetMode="External"/><Relationship Id="rId32" Type="http://schemas.openxmlformats.org/officeDocument/2006/relationships/hyperlink" Target="https://www.youtube.com/watch?v=r1KR6f2-S9k" TargetMode="External"/><Relationship Id="rId37" Type="http://schemas.openxmlformats.org/officeDocument/2006/relationships/hyperlink" Target="https://www.youtube.com/watch?v=yJShmkUpl2g" TargetMode="External"/><Relationship Id="rId40" Type="http://schemas.openxmlformats.org/officeDocument/2006/relationships/hyperlink" Target="https://www.youtube.com/watch?v=JhxtUoEdXI0" TargetMode="External"/><Relationship Id="rId5" Type="http://schemas.openxmlformats.org/officeDocument/2006/relationships/hyperlink" Target="https://www.youtube.com/watch?v=O_BtxfMndQ4" TargetMode="External"/><Relationship Id="rId15" Type="http://schemas.openxmlformats.org/officeDocument/2006/relationships/hyperlink" Target="https://www.youtube.com/watch?v=CICXAEXWfqQ" TargetMode="External"/><Relationship Id="rId23" Type="http://schemas.openxmlformats.org/officeDocument/2006/relationships/hyperlink" Target="https://www.youtube.com/watch?v=EjUT4AWfXsA" TargetMode="External"/><Relationship Id="rId28" Type="http://schemas.openxmlformats.org/officeDocument/2006/relationships/hyperlink" Target="https://www.youtube.com/watch?v=WwOL8XmVB-c" TargetMode="External"/><Relationship Id="rId36" Type="http://schemas.openxmlformats.org/officeDocument/2006/relationships/hyperlink" Target="https://www.youtube.com/watch?v=Ly8fkMexAdM" TargetMode="External"/><Relationship Id="rId10" Type="http://schemas.openxmlformats.org/officeDocument/2006/relationships/hyperlink" Target="https://www.youtube.com/watch?v=WwOL8XmVB-c" TargetMode="External"/><Relationship Id="rId19" Type="http://schemas.openxmlformats.org/officeDocument/2006/relationships/hyperlink" Target="https://www.youtube.com/watch?v=NsOhnp0Hm2c" TargetMode="External"/><Relationship Id="rId31" Type="http://schemas.openxmlformats.org/officeDocument/2006/relationships/hyperlink" Target="https://www.youtube.com/watch?v=yJShmkUpl2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97gKiNmZN4" TargetMode="External"/><Relationship Id="rId14" Type="http://schemas.openxmlformats.org/officeDocument/2006/relationships/hyperlink" Target="https://www.youtube.com/watch?v=9qu2TwyyJII" TargetMode="External"/><Relationship Id="rId22" Type="http://schemas.openxmlformats.org/officeDocument/2006/relationships/hyperlink" Target="https://www.youtube.com/watch?v=q0YfPcdgwcM" TargetMode="External"/><Relationship Id="rId27" Type="http://schemas.openxmlformats.org/officeDocument/2006/relationships/hyperlink" Target="https://www.youtube.com/watch?v=x97gKiNmZN4" TargetMode="External"/><Relationship Id="rId30" Type="http://schemas.openxmlformats.org/officeDocument/2006/relationships/hyperlink" Target="https://www.youtube.com/watch?v=08WfsqW1V50" TargetMode="External"/><Relationship Id="rId35" Type="http://schemas.openxmlformats.org/officeDocument/2006/relationships/hyperlink" Target="https://www.youtube.com/watch?v=XUO0y-cHkt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F5F03-D9EE-46B8-B2FD-4BEC927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0</cp:revision>
  <dcterms:created xsi:type="dcterms:W3CDTF">2020-04-25T03:52:00Z</dcterms:created>
  <dcterms:modified xsi:type="dcterms:W3CDTF">2020-05-14T18:24:00Z</dcterms:modified>
</cp:coreProperties>
</file>